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0609350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jun637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质量检验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8.09 - 2012.06    南京大学    机械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国有企业    资深质量检验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创业公司    高级质量检验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外资企业    高级质量检验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上市公司    高级质量检验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专业技能 | 数据分析 | 团队协作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